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07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лгановой Юлии Геннадьевны на нарушение ее конституционных прав частью 1 статьи 5.35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к рассмотрению жалобы гражданки Ю.Г.Колгановой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лгановой Юлии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